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1CD00A" w:rsidR="0031261D" w:rsidRPr="00466028" w:rsidRDefault="00896E6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3, 2022 - January 29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7022748" w:rsidR="00466028" w:rsidRPr="00466028" w:rsidRDefault="00896E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D13E020" w:rsidR="00500DEF" w:rsidRPr="00466028" w:rsidRDefault="00896E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038A55D" w:rsidR="00466028" w:rsidRPr="00466028" w:rsidRDefault="00896E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0861737" w:rsidR="00500DEF" w:rsidRPr="00466028" w:rsidRDefault="00896E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A4DA329" w:rsidR="00466028" w:rsidRPr="00466028" w:rsidRDefault="00896E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722DC3E" w:rsidR="00500DEF" w:rsidRPr="00466028" w:rsidRDefault="00896E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7EEF79B" w:rsidR="00466028" w:rsidRPr="00466028" w:rsidRDefault="00896E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55D5E02" w:rsidR="00500DEF" w:rsidRPr="00466028" w:rsidRDefault="00896E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1C47C49" w:rsidR="00466028" w:rsidRPr="00466028" w:rsidRDefault="00896E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5F20A82" w:rsidR="00500DEF" w:rsidRPr="00466028" w:rsidRDefault="00896E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A08F60" w:rsidR="00466028" w:rsidRPr="00466028" w:rsidRDefault="00896E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E397F60" w:rsidR="00500DEF" w:rsidRPr="00466028" w:rsidRDefault="00896E6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9AE9F9B" w:rsidR="00466028" w:rsidRPr="00466028" w:rsidRDefault="00896E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8389BF3" w:rsidR="00500DEF" w:rsidRPr="00466028" w:rsidRDefault="00896E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96E6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96E6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2 weekly calendar</dc:title>
  <dc:subject>Free weekly calendar template for  January 23 to January 29, 2022</dc:subject>
  <dc:creator>General Blue Corporation</dc:creator>
  <keywords>Week 5 of 2022 printable weekly calendar</keywords>
  <dc:description/>
  <dcterms:created xsi:type="dcterms:W3CDTF">2019-10-22T12:35:00.0000000Z</dcterms:created>
  <dcterms:modified xsi:type="dcterms:W3CDTF">2023-01-02T2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